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body><w:p w14:paraId="5D8B8AFC" w14:textId="7E81AAB1" w:rsidR="006A75FA" w:rsidRDefault="00052048" w:rsidP="00052048"><w:pPr><w:pStyle w:val="Heading1_0"/></w:pPr><w:r><w:t xml:space="preserve">              Changing Lives, one step at a time</w:t></w:r></w:p><w:p w14:paraId="300390F0" w14:textId="7B45A53E" w:rsidR="00A00D8C" w:rsidRDefault="00A00D8C" w:rsidP="00A00D8C"><w:r><w:t>The project aims to develop a website for an NGO that supports old age homes by providing essential resources such as food, clothing and financial assistance. The website will serve as a platform to connect donors, volunteers and the old age homes, facilitating the distribution of resources and support</w:t></w:r></w:p><w:p w14:paraId="102A86D7" w14:textId="5BE636C8" w:rsidR="00A00D8C" w:rsidRDefault="00A00D8C" w:rsidP="00A00D8C"><w:r><w:t xml:space="preserve">Key features </w:t></w:r></w:p><w:p w14:paraId="274162D5" w14:textId="77777777" w:rsidR="00A00D8C" w:rsidRDefault="00A00D8C" w:rsidP="00A00D8C"><w:r><w:t>1. Donation Management: A system to manage donations, including food, clothing, and money, and allocate them to the old age homes.</w:t></w:r></w:p><w:p w14:paraId="12794512" w14:textId="77777777" w:rsidR="00A00D8C" w:rsidRDefault="00A00D8C" w:rsidP="00A00D8C"><w:r><w:t>2. Volunteer Management: A feature to manage volunteer registrations, assignments, and activities.</w:t></w:r></w:p><w:p w14:paraId="515B8626" w14:textId="77777777" w:rsidR="00A00D8C" w:rsidRDefault="00A00D8C" w:rsidP="00A00D8C"><w:r><w:t>3. Old Age Home Profiles: Profiles of the old age homes, including their needs, stories, and updates.</w:t></w:r></w:p><w:p w14:paraId="3F364C00" w14:textId="77777777" w:rsidR="00A00D8C" w:rsidRDefault="00A00D8C" w:rsidP="00A00D8C"><w:r><w:t>4. Resource Allocation: A system to allocate resources to the old age homes based on their needs and availability.</w:t></w:r></w:p><w:p w14:paraId="210E80EE" w14:textId="77777777" w:rsidR="00A00D8C" w:rsidRDefault="00A00D8C" w:rsidP="00A00D8C"><w:r><w:t>5. Transparency and Reporting: A feature to provide transparency in the use of donations and resources, including regular reports and updates.</w:t></w:r></w:p><w:p w14:paraId="4474F7A3" w14:textId="77777777" w:rsidR="00A00D8C" w:rsidRDefault="00A00D8C" w:rsidP="00A00D8C"/><w:p w14:paraId="564D0580" w14:textId="77777777" w:rsidR="00A00D8C" w:rsidRDefault="00A00D8C" w:rsidP="00A00D8C"><w:r><w:t>Goals</w:t></w:r></w:p><w:p w14:paraId="63D8DECF" w14:textId="77777777" w:rsidR="00A00D8C" w:rsidRDefault="00A00D8C" w:rsidP="00A00D8C"><w:r><w:t>1. Improve Resource Allocation: Streamline the process of allocating resources to old age homes, ensuring that they receive the support they need.</w:t></w:r></w:p><w:p w14:paraId="11E886D7" w14:textId="77777777" w:rsidR="00A00D8C" w:rsidRDefault="00A00D8C" w:rsidP="00A00D8C"><w:r><w:t>2. Increase Transparency: Provide a transparent platform for donors and volunteers to track the use of their contributions.</w:t></w:r></w:p><w:p w14:paraId="20899F34" w14:textId="77777777" w:rsidR="00A00D8C" w:rsidRDefault="00A00D8C" w:rsidP="00A00D8C"><w:r><w:t>3. Enhance Engagement: Foster a sense of community among donors, volunteers, and old age homes, promoting engagement and support.</w:t></w:r></w:p><w:p w14:paraId="5AAD511A" w14:textId="77777777" w:rsidR="00A00D8C" w:rsidRDefault="00A00D8C" w:rsidP="00A00D8C"/><w:p w14:paraId="460D29A9" w14:textId="77777777" w:rsidR="00A00D8C" w:rsidRDefault="00A00D8C" w:rsidP="00A00D8C"><w:r><w:t>Target Audience</w:t></w:r></w:p><w:p w14:paraId="020422B9" w14:textId="77777777" w:rsidR="00A00D8C" w:rsidRDefault="00A00D8C" w:rsidP="00A00D8C"><w:r><w:t>1. Donors: Individuals and organizations willing to contribute resources to support old age homes.</w:t></w:r></w:p><w:p w14:paraId="73B4BD04" w14:textId="77777777" w:rsidR="00A00D8C" w:rsidRDefault="00A00D8C" w:rsidP="00A00D8C"><w:r><w:t>2. Volunteers: Individuals willing to dedicate their time and skills to support old age homes.</w:t></w:r></w:p><w:p w14:paraId="77C429EE" w14:textId="77777777" w:rsidR="00A00D8C" w:rsidRDefault="00A00D8C" w:rsidP="00A00D8C"><w:r><w:t>3. Old Age Homes: Organizations that care for the elderly and are in need of resources and support.</w:t></w:r></w:p><w:p w14:paraId="3B897A62" w14:textId="77777777" w:rsidR="00A00D8C" w:rsidRDefault="00A00D8C" w:rsidP="00A00D8C"/><w:p w14:paraId="2428E33C" w14:textId="77777777" w:rsidR="00A00D8C" w:rsidRDefault="00A00D8C" w:rsidP="00A00D8C"><w:r><w:t>Technical Requirements</w:t></w:r></w:p><w:p w14:paraId="4FA24246" w14:textId="77777777" w:rsidR="00A00D8C" w:rsidRDefault="00A00D8C" w:rsidP="00A00D8C"><w:r><w:t>1. Content Management System (CMS): A user-friendly CMS to manage website content, including profiles, news, and updates.</w:t></w:r></w:p><w:p w14:paraId="1ED54A3A" w14:textId="77777777" w:rsidR="00A00D8C" w:rsidRDefault="00A00D8C" w:rsidP="00A00D8C"><w:r><w:lastRenderedPageBreak/><w:t>2. Donation Management System: A secure and reliable system to manage donations and allocate resources.</w:t></w:r></w:p><w:p w14:paraId="778D61E4" w14:textId="77777777" w:rsidR="00A00D8C" w:rsidRDefault="00A00D8C" w:rsidP="00A00D8C"><w:r><w:t>3. Volunteer Management System: A feature to manage volunteer registrations, assignments, and activities.</w:t></w:r></w:p><w:p w14:paraId="05F16B55" w14:textId="77777777" w:rsidR="00A00D8C" w:rsidRDefault="00A00D8C" w:rsidP="00A00D8C"><w:r><w:t>4. Responsive Design: A responsive design to ensure accessibility across various devices and browsers.</w:t></w:r></w:p><w:p w14:paraId="19AF46F7" w14:textId="77777777" w:rsidR="00A00D8C" w:rsidRDefault="00A00D8C" w:rsidP="00A00D8C"/><w:p w14:paraId="74423636" w14:textId="77777777" w:rsidR="00A00D8C" w:rsidRDefault="00A00D8C" w:rsidP="00A00D8C"><w:r><w:t>Expected Outcomes</w:t></w:r></w:p><w:p w14:paraId="2B26B692" w14:textId="77777777" w:rsidR="00A00D8C" w:rsidRDefault="00A00D8C" w:rsidP="00A00D8C"><w:r><w:t>1. Improved Resource Allocation: Efficient allocation of resources to old age homes, ensuring they receive the support they need.</w:t></w:r></w:p><w:p w14:paraId="0736C9BF" w14:textId="77777777" w:rsidR="00A00D8C" w:rsidRDefault="00A00D8C" w:rsidP="00A00D8C"><w:r><w:t>2. Increased Donations: A user-friendly platform that encourages donations and support from individuals and organizations.</w:t></w:r></w:p><w:p w14:paraId="3D8F5D44" w14:textId="5BE65B88" w:rsidR="00A00D8C" w:rsidRPr="00A00D8C" w:rsidRDefault="00A00D8C" w:rsidP="00A00D8C"><w:r><w:t>3. Enhanced Engagement: A sense of community among donors, volunteers, and old age homes, promoting engagement and support.</w:t></w:r></w:p><w:p w14:paraId="5D6AC3DA" w14:textId="6A810F3D" w:rsidR="001334A2" w:rsidRPr="001334A2" w:rsidRDefault="001334A2" w:rsidP="001334A2"><w:pPr><w:pStyle w:val="Heading2_0"/></w:pPr><w:r><w:t>objectives</w:t></w:r></w:p><w:p w14:paraId="3837EEAE" w14:textId="77777777" w:rsidR="00BA652F" w:rsidRDefault="00BA652F" w:rsidP="00BA652F"><w:pPr><w:spacing w:after="160" w:line="278" w:lineRule="auto"/></w:pPr><w:r><w:t>1. Develop a user-friendly website for the NGO to showcase their mission, activities, and impact.</w:t></w:r></w:p><w:p w14:paraId="54CC64B3" w14:textId="77777777" w:rsidR="00BA652F" w:rsidRDefault="00BA652F" w:rsidP="00BA652F"><w:pPr><w:spacing w:after="160" w:line="278" w:lineRule="auto"/></w:pPr><w:r><w:t>2. Create a platform for donors, volunteers, and old age homes to connect and facilitate the distribution of resources.</w:t></w:r></w:p><w:p w14:paraId="403FF88D" w14:textId="77777777" w:rsidR="00BA652F" w:rsidRDefault="00BA652F" w:rsidP="00BA652F"><w:pPr><w:spacing w:after="160" w:line="278" w:lineRule="auto"/></w:pPr><w:r><w:t>3. Improve resource allocation by streamlining the process of allocating resources to old age homes.</w:t></w:r></w:p><w:p w14:paraId="712F04AC" w14:textId="77777777" w:rsidR="00BA652F" w:rsidRDefault="00BA652F" w:rsidP="00BA652F"><w:pPr><w:spacing w:after="160" w:line="278" w:lineRule="auto"/></w:pPr><w:r><w:t>4. Increase transparency in the use of donations and resources, providing regular reports and updates.</w:t></w:r></w:p><w:p w14:paraId="33D33751" w14:textId="77777777" w:rsidR="00BA652F" w:rsidRDefault="00BA652F" w:rsidP="00BA652F"><w:pPr><w:spacing w:after="160" w:line="278" w:lineRule="auto"/></w:pPr><w:r><w:t>5. Enhance engagement among donors, volunteers, and old age homes, fostering a sense of community and promoting support.</w:t></w:r></w:p><w:p w14:paraId="48FDE994" w14:textId="77777777" w:rsidR="00BA652F" w:rsidRDefault="00BA652F" w:rsidP="00BA652F"><w:pPr><w:spacing w:after="160" w:line="278" w:lineRule="auto"/></w:pPr><w:r><w:t>6. Provide a secure and reliable donation management system to manage donations and allocate resources.</w:t></w:r></w:p><w:p w14:paraId="4FF6B3B9" w14:textId="77777777" w:rsidR="00BA652F" w:rsidRDefault="00BA652F" w:rsidP="00BA652F"><w:pPr><w:spacing w:after="160" w:line="278" w:lineRule="auto"/></w:pPr><w:r><w:t>7. Develop a volunteer management system to manage volunteer registrations, assignments, and activities.</w:t></w:r></w:p><w:p w14:paraId="46599BB2" w14:textId="77777777" w:rsidR="00BA652F" w:rsidRDefault="00BA652F" w:rsidP="00BA652F"><w:pPr><w:spacing w:after="160" w:line="278" w:lineRule="auto"/></w:pPr><w:r><w:t>8. Create profiles of old age homes, including their needs, stories, and updates.</w:t></w:r></w:p><w:p w14:paraId="76B6CD2F" w14:textId="77777777" w:rsidR="00BA652F" w:rsidRDefault="00BA652F" w:rsidP="00BA652F"><w:pPr><w:spacing w:after="160" w:line="278" w:lineRule="auto"/></w:pPr></w:p><w:p w14:paraId="5DEA75E4" w14:textId="77777777" w:rsidR="00BA652F" w:rsidRDefault="00BA652F" w:rsidP="00BA652F"><w:pPr><w:spacing w:after="160" w:line="278" w:lineRule="auto"/></w:pPr><w:r><w:t>Specific Objectives</w:t></w:r></w:p><w:p w14:paraId="06B98260" w14:textId="77777777" w:rsidR="00BA652F" w:rsidRDefault="00BA652F" w:rsidP="00BA652F"><w:pPr><w:spacing w:after="160" w:line="278" w:lineRule="auto"/></w:pPr><w:r><w:t>1. To increase donations by 20% within the first six months of launching the website.</w:t></w:r></w:p><w:p w14:paraId="15CB487C" w14:textId="77777777" w:rsidR="00BA652F" w:rsidRDefault="00BA652F" w:rsidP="00BA652F"><w:pPr><w:spacing w:after="160" w:line="278" w:lineRule="auto"/></w:pPr><w:r><w:t>2. To increase volunteer registrations by 30% within the first year of launching the website.</w:t></w:r></w:p><w:p w14:paraId="32A88BF3" w14:textId="77777777" w:rsidR="00BA652F" w:rsidRDefault="00BA652F" w:rsidP="00BA652F"><w:pPr><w:spacing w:after="160" w:line="278" w:lineRule="auto"/></w:pPr><w:r><w:t>3. To improve resource allocation by 25% within the first year of launching the website.</w:t></w:r></w:p><w:p w14:paraId="070DA706" w14:textId="77777777" w:rsidR="00BA652F" w:rsidRDefault="00BA652F" w:rsidP="00BA652F"><w:pPr><w:spacing w:after="160" w:line="278" w:lineRule="auto"/></w:pPr><w:r><w:t>4. To provide regular updates to donors and volunteers on the impact of their contributions.</w:t></w:r></w:p><w:p w14:paraId="31CD3812" w14:textId="77777777" w:rsidR="00BA652F" w:rsidRDefault="00BA652F" w:rsidP="00BA652F"><w:pPr><w:spacing w:after="160" w:line="278" w:lineRule="auto"/></w:pPr></w:p><w:p w14:paraId="28ECC86E" w14:textId="77777777" w:rsidR="00BA652F" w:rsidRDefault="00BA652F" w:rsidP="00BA652F"><w:pPr><w:spacing w:after="160" w:line="278" w:lineRule="auto"/></w:pPr><w:r><w:t>Measurable Outcomes</w:t></w:r></w:p><w:p w14:paraId="1ED1FF27" w14:textId="77777777" w:rsidR="00BA652F" w:rsidRDefault="00BA652F" w:rsidP="00BA652F"><w:pPr><w:spacing w:after="160" w:line="278" w:lineRule="auto"/></w:pPr><w:r><w:lastRenderedPageBreak/><w:t>1. Website traffic: Monitor website traffic and engagement metrics to measure the success of the website.</w:t></w:r></w:p><w:p w14:paraId="793630D0" w14:textId="77777777" w:rsidR="00BA652F" w:rsidRDefault="00BA652F" w:rsidP="00BA652F"><w:pPr><w:spacing w:after="160" w:line="278" w:lineRule="auto"/></w:pPr><w:r><w:t>2. Donation metrics: Track donation amounts and frequency to measure the success of the donation management system.</w:t></w:r></w:p><w:p w14:paraId="2EFB9DDD" w14:textId="77777777" w:rsidR="00BA652F" w:rsidRDefault="00BA652F" w:rsidP="00BA652F"><w:pPr><w:spacing w:after="160" w:line="278" w:lineRule="auto"/></w:pPr><w:r><w:t>3. Volunteer metrics: Track volunteer registrations, assignments, and activities to measure the success of the volunteer management system.</w:t></w:r></w:p><w:p w14:paraId="498C4803" w14:textId="05E3FC55" w:rsidR="001334A2" w:rsidRPr="001334A2" w:rsidRDefault="00BA652F" w:rsidP="00BA652F"><w:pPr><w:spacing w:after="160" w:line="278" w:lineRule="auto"/></w:pPr><w:r><w:t>4. Old age home profiles: Monitor the number of old age home profiles created and updated to measure the success of the profile creation objective.</w:t></w:r><w:r w:rsidR="00000000"><w:pict w14:anchorId="5D721FDF"><v:rect id="_x0000_i1025" style="width:0;height:1.5pt" o:hralign="center" o:hrstd="t" o:hr="t" fillcolor="#a0a0a0" stroked="f"/></w:pict></w:r></w:p><w:p w14:paraId="25B37D06" w14:textId="661FA2B3" w:rsidR="001334A2" w:rsidRPr="001334A2" w:rsidRDefault="001334A2" w:rsidP="001334A2"><w:pPr><w:pStyle w:val="Heading2_0"/></w:pPr><w:r w:rsidRPr="001334A2"><w:t xml:space="preserve"> LANGUAGES &amp; TECHNOLOGIES USED</w:t></w:r></w:p><w:p w14:paraId="0000CD4D" w14:textId="77777777" w:rsidR="00BA652F" w:rsidRDefault="00BA652F" w:rsidP="00BA652F"><w:pPr><w:spacing w:after="160" w:line="278" w:lineRule="auto"/><w:ind w:left="720"/></w:pPr><w:r><w:t>The project will utilize a combination of programming languages, frameworks, and tools to develop a robust and scalable website for the NGO.</w:t></w:r></w:p><w:p w14:paraId="39D0B939" w14:textId="77777777" w:rsidR="00BA652F" w:rsidRDefault="00BA652F" w:rsidP="00BA652F"><w:pPr><w:spacing w:after="160" w:line="278" w:lineRule="auto"/><w:ind w:left="720"/></w:pPr></w:p><w:p w14:paraId="175E86AB" w14:textId="77777777" w:rsidR="00BA652F" w:rsidRDefault="00BA652F" w:rsidP="00BA652F"><w:pPr><w:spacing w:after="160" w:line="278" w:lineRule="auto"/><w:ind w:left="720"/></w:pPr><w:r><w:t>Front-end Development</w:t></w:r></w:p><w:p w14:paraId="20610FE9" w14:textId="77777777" w:rsidR="00BA652F" w:rsidRDefault="00BA652F" w:rsidP="00BA652F"><w:pPr><w:spacing w:after="160" w:line="278" w:lineRule="auto"/><w:ind w:left="720"/></w:pPr><w:r><w:t>1. HTML/CSS: HTML (Hypertext Markup Language) and CSS (Cascading Style Sheets) will be used to create the structure and layout of the website.</w:t></w:r></w:p><w:p w14:paraId="46AC238D" w14:textId="77777777" w:rsidR="00BA652F" w:rsidRDefault="00BA652F" w:rsidP="00BA652F"><w:pPr><w:spacing w:after="160" w:line="278" w:lineRule="auto"/><w:ind w:left="720"/></w:pPr><w:r><w:t>2. JavaScript: JavaScript will be used to add interactivity to the website, including dynamic effects and responsive design.</w:t></w:r></w:p><w:p w14:paraId="54DCC41E" w14:textId="77777777" w:rsidR="00BA652F" w:rsidRDefault="00BA652F" w:rsidP="00BA652F"><w:pPr><w:spacing w:after="160" w:line="278" w:lineRule="auto"/><w:ind w:left="720"/></w:pPr><w:r><w:t>3. React or Angular: A front-end framework such as React or Angular will be used to build reusable UI components and manage state changes.</w:t></w:r></w:p><w:p w14:paraId="345CA251" w14:textId="77777777" w:rsidR="00BA652F" w:rsidRDefault="00BA652F" w:rsidP="00BA652F"><w:pPr><w:spacing w:after="160" w:line="278" w:lineRule="auto"/><w:ind w:left="720"/></w:pPr></w:p><w:p w14:paraId="60CBDB16" w14:textId="77777777" w:rsidR="00BA652F" w:rsidRDefault="00BA652F" w:rsidP="00BA652F"><w:pPr><w:spacing w:after="160" w:line="278" w:lineRule="auto"/><w:ind w:left="720"/></w:pPr><w:r><w:t>Back-end Development</w:t></w:r></w:p><w:p w14:paraId="07A0B6C8" w14:textId="77777777" w:rsidR="00BA652F" w:rsidRDefault="00BA652F" w:rsidP="00BA652F"><w:pPr><w:spacing w:after="160" w:line="278" w:lineRule="auto"/><w:ind w:left="720"/></w:pPr><w:r><w:t>1. Node.js: Node.js will be used as the server-side runtime environment to handle requests and responses.</w:t></w:r></w:p><w:p w14:paraId="3B90DDB0" w14:textId="77777777" w:rsidR="00BA652F" w:rsidRDefault="00BA652F" w:rsidP="00BA652F"><w:pPr><w:spacing w:after="160" w:line="278" w:lineRule="auto"/><w:ind w:left="720"/></w:pPr><w:r><w:t>2. Express.js: Express.js will be used as the web framework to build RESTful APIs and handle server-side logic.</w:t></w:r></w:p><w:p w14:paraId="3F958A45" w14:textId="77777777" w:rsidR="00BA652F" w:rsidRDefault="00BA652F" w:rsidP="00BA652F"><w:pPr><w:spacing w:after="160" w:line="278" w:lineRule="auto"/><w:ind w:left="720"/></w:pPr><w:r><w:t>3. Database: A database management system such as MySQL or MongoDB will be used to store and manage data.</w:t></w:r></w:p><w:p w14:paraId="66E65108" w14:textId="77777777" w:rsidR="00BA652F" w:rsidRDefault="00BA652F" w:rsidP="00BA652F"><w:pPr><w:spacing w:after="160" w:line="278" w:lineRule="auto"/><w:ind w:left="720"/></w:pPr></w:p><w:p w14:paraId="2CBF8330" w14:textId="77777777" w:rsidR="00BA652F" w:rsidRDefault="00BA652F" w:rsidP="00BA652F"><w:pPr><w:spacing w:after="160" w:line="278" w:lineRule="auto"/><w:ind w:left="720"/></w:pPr><w:r><w:t>Database Management</w:t></w:r></w:p><w:p w14:paraId="4A1895C3" w14:textId="77777777" w:rsidR="00BA652F" w:rsidRDefault="00BA652F" w:rsidP="00BA652F"><w:pPr><w:spacing w:after="160" w:line="278" w:lineRule="auto"/><w:ind w:left="720"/></w:pPr><w:r><w:t>1. MySQL or MongoDB: A relational database management system like MySQL or a NoSQL database like MongoDB will be used to store and manage data.</w:t></w:r></w:p><w:p w14:paraId="2C364510" w14:textId="77777777" w:rsidR="00BA652F" w:rsidRDefault="00BA652F" w:rsidP="00BA652F"><w:pPr><w:spacing w:after="160" w:line="278" w:lineRule="auto"/><w:ind w:left="720"/></w:pPr></w:p><w:p w14:paraId="39044DE1" w14:textId="77777777" w:rsidR="00BA652F" w:rsidRDefault="00BA652F" w:rsidP="00BA652F"><w:pPr><w:spacing w:after="160" w:line="278" w:lineRule="auto"/><w:ind w:left="720"/></w:pPr><w:r><w:t>Other Technologies</w:t></w:r></w:p><w:p w14:paraId="752C8D1F" w14:textId="77777777" w:rsidR="00BA652F" w:rsidRDefault="00BA652F" w:rsidP="00BA652F"><w:pPr><w:spacing w:after="160" w:line="278" w:lineRule="auto"/><w:ind w:left="720"/></w:pPr><w:r><w:lastRenderedPageBreak/><w:t>1. API Integration: APIs will be used to integrate third-party services, such as payment gateways and social media platforms.</w:t></w:r></w:p><w:p w14:paraId="492EDD0A" w14:textId="77777777" w:rsidR="00BA652F" w:rsidRDefault="00BA652F" w:rsidP="00BA652F"><w:pPr><w:spacing w:after="160" w:line="278" w:lineRule="auto"/><w:ind w:left="720"/></w:pPr><w:r><w:t>2. Security Measures: Security measures such as SSL/TLS encryption, secure password hashing, and secure authentication will be implemented to protect user data.</w:t></w:r></w:p><w:p w14:paraId="25E2AF5D" w14:textId="77777777" w:rsidR="00BA652F" w:rsidRDefault="00BA652F" w:rsidP="00BA652F"><w:pPr><w:spacing w:after="160" w:line="278" w:lineRule="auto"/><w:ind w:left="720"/></w:pPr></w:p><w:p w14:paraId="046E3764" w14:textId="77777777" w:rsidR="00BA652F" w:rsidRDefault="00BA652F" w:rsidP="00BA652F"><w:pPr><w:spacing w:after="160" w:line="278" w:lineRule="auto"/><w:ind w:left="720"/></w:pPr><w:r><w:t>Tools and Software</w:t></w:r></w:p><w:p w14:paraId="134F9813" w14:textId="77777777" w:rsidR="00BA652F" w:rsidRDefault="00BA652F" w:rsidP="00BA652F"><w:pPr><w:spacing w:after="160" w:line="278" w:lineRule="auto"/><w:ind w:left="720"/></w:pPr><w:r><w:t>1. Version Control: Git will be used for version control and collaboration.</w:t></w:r></w:p><w:p w14:paraId="6F89D2D6" w14:textId="77777777" w:rsidR="00BA652F" w:rsidRDefault="00BA652F" w:rsidP="00BA652F"><w:pPr><w:spacing w:after="160" w:line="278" w:lineRule="auto"/><w:ind w:left="720"/></w:pPr><w:r><w:t>2. Code Editor: A code editor such as Visual Studio Code or Sublime Text will be used for development.</w:t></w:r></w:p><w:p w14:paraId="156A55F4" w14:textId="77777777" w:rsidR="00BA652F" w:rsidRDefault="00BA652F" w:rsidP="00BA652F"><w:pPr><w:spacing w:after="160" w:line="278" w:lineRule="auto"/><w:ind w:left="720"/></w:pPr><w:r><w:t>3. Project Management: A project management tool such as Trello or Asana will be used to track progress and collaborate with team members.</w:t></w:r></w:p><w:p w14:paraId="2B702F02" w14:textId="77777777" w:rsidR="00BA652F" w:rsidRDefault="00BA652F" w:rsidP="00BA652F"><w:pPr><w:spacing w:after="160" w:line="278" w:lineRule="auto"/><w:ind w:left="720"/></w:pPr></w:p><w:p w14:paraId="65E6B2D4" w14:textId="09C83081" w:rsidR="001334A2" w:rsidRPr="001334A2" w:rsidRDefault="00BA652F" w:rsidP="00BA652F"><w:pPr><w:spacing w:after="160" w:line="278" w:lineRule="auto"/><w:ind w:left="720"/></w:pPr><w:r><w:t>By utilizing these languages and technologies, the project will be able to create a robust, scalable, and secure website that meets the needs of the NGO and its stakeholders.</w:t></w:r></w:p><w:p w14:paraId="5E674E06" w14:textId="5017284C" w:rsidR="001334A2" w:rsidRPr="001334A2" w:rsidRDefault="001334A2" w:rsidP="001334A2"><w:pPr><w:pStyle w:val="Heading2_0"/></w:pPr><w:r w:rsidRPr="001334A2"><w:t>SYSTEM DESIGN (BASIC ARCHITECTURE)</w:t></w:r></w:p><w:p w14:paraId="3C29224F" w14:textId="77777777" w:rsidR="001334A2" w:rsidRPr="001334A2" w:rsidRDefault="001334A2" w:rsidP="001334A2"><w:pPr><w:numPr><w:ilvl w:val="0"/><w:numId w:val="2"/></w:numPr><w:spacing w:before="0" w:after="160" w:line="278" w:lineRule="auto"/><w:rPr><w:b/><w:bCs/></w:rPr></w:pPr><w:r w:rsidRPr="001334A2"><w:rPr><w:b/><w:bCs/></w:rPr><w:t>1. User Types:</w:t></w:r></w:p><w:p w14:paraId="1115FA48" w14:textId="77777777" w:rsidR="001334A2" w:rsidRPr="001334A2" w:rsidRDefault="001334A2" w:rsidP="001334A2"><w:pPr><w:numPr><w:ilvl w:val="0"/><w:numId w:val="2"/></w:numPr><w:spacing w:before="0" w:after="160" w:line="278" w:lineRule="auto"/></w:pPr><w:r w:rsidRPr="001334A2"><w:rPr><w:b/><w:bCs/></w:rPr><w:t>Donor/User</w:t></w:r><w:r w:rsidRPr="001334A2"><w:t xml:space="preserve"> – registers and donates</w:t></w:r></w:p><w:p w14:paraId="132F5DDF" w14:textId="77777777" w:rsidR="001334A2" w:rsidRPr="001334A2" w:rsidRDefault="001334A2" w:rsidP="001334A2"><w:pPr><w:numPr><w:ilvl w:val="0"/><w:numId w:val="2"/></w:numPr><w:spacing w:before="0" w:after="160" w:line="278" w:lineRule="auto"/></w:pPr><w:r w:rsidRPr="001334A2"><w:rPr><w:b/><w:bCs/></w:rPr><w:t>NGO Partner</w:t></w:r><w:r w:rsidRPr="001334A2"><w:t xml:space="preserve"> – registers old age homes and needs</w:t></w:r></w:p><w:p w14:paraId="1B30F2F4" w14:textId="77777777" w:rsidR="001334A2" w:rsidRPr="001334A2" w:rsidRDefault="001334A2" w:rsidP="001334A2"><w:pPr><w:numPr><w:ilvl w:val="0"/><w:numId w:val="2"/></w:numPr><w:spacing w:before="0" w:after="160" w:line="278" w:lineRule="auto"/></w:pPr><w:r w:rsidRPr="001334A2"><w:rPr><w:b/><w:bCs/></w:rPr><w:t>Admin</w:t></w:r><w:r w:rsidRPr="001334A2"><w:t xml:space="preserve"> – manages users, donations, and site content</w:t></w:r></w:p><w:p w14:paraId="3FE5444C" w14:textId="77777777" w:rsidR="001334A2" w:rsidRPr="001334A2" w:rsidRDefault="001334A2" w:rsidP="001334A2"><w:pPr><w:numPr><w:ilvl w:val="0"/><w:numId w:val="2"/></w:numPr><w:spacing w:before="0" w:after="160" w:line="278" w:lineRule="auto"/><w:rPr><w:b/><w:bCs/></w:rPr></w:pPr><w:r w:rsidRPr="001334A2"><w:rPr><w:b/><w:bCs/></w:rPr><w:t>2. System Workflow:</w:t></w:r></w:p><w:p w14:paraId="5979E04A" w14:textId="77777777" w:rsidR="001334A2" w:rsidRPr="001334A2" w:rsidRDefault="001334A2" w:rsidP="001334A2"><w:pPr><w:numPr><w:ilvl w:val="0"/><w:numId w:val="2"/></w:numPr><w:spacing w:after="160" w:line="278" w:lineRule="auto"/></w:pPr><w:r w:rsidRPr="001334A2"><w:t>text</w:t></w:r></w:p><w:p w14:paraId="339E5811" w14:textId="5FF970FF" w:rsidR="001334A2" w:rsidRPr="001334A2" w:rsidRDefault="001334A2" w:rsidP="001334A2"><w:pPr><w:numPr><w:ilvl w:val="0"/><w:numId w:val="2"/></w:numPr><w:spacing w:after="160" w:line="278" w:lineRule="auto"/></w:pPr><w:r w:rsidRPr="001334A2"><w:t>Copy</w:t></w:r><w:r w:rsidR="00BA652F"><w:t xml:space="preserve"> </w:t></w:r><w:r w:rsidRPr="001334A2"><w:t>Edit</w:t></w:r></w:p><w:p w14:paraId="5CA54E34" w14:textId="77777777" w:rsidR="001334A2" w:rsidRPr="001334A2" w:rsidRDefault="001334A2" w:rsidP="001334A2"><w:pPr><w:numPr><w:ilvl w:val="0"/><w:numId w:val="2"/></w:numPr><w:spacing w:after="160" w:line="278" w:lineRule="auto"/></w:pPr><w:r w:rsidRPr="001334A2"><w:t>User Registration/Login → Browse Old Age Homes → Choose to Donate → Make Donation → Admin Verifies → Donation Status Updated</w:t></w:r></w:p><w:p w14:paraId="4CB60C6A" w14:textId="77777777" w:rsidR="001334A2" w:rsidRPr="001334A2" w:rsidRDefault="00000000" w:rsidP="001334A2"><w:pPr><w:numPr><w:ilvl w:val="0"/><w:numId w:val="2"/></w:numPr><w:spacing w:after="160" w:line="278" w:lineRule="auto"/></w:pPr><w:r><w:pict w14:anchorId="1AB99A8D"><v:rect id="_x0000_i1027" style="width:0;height:1.5pt" o:hralign="center" o:hrstd="t" o:hr="t" fillcolor="#a0a0a0" stroked="f"/></w:pict></w:r></w:p><w:p w14:paraId="7F070B15" w14:textId="67AD253F" w:rsidR="001334A2" w:rsidRPr="001334A2" w:rsidRDefault="001334A2" w:rsidP="008E3654"><w:pPr><w:pStyle w:val="Heading2_0"/></w:pPr><w:r><w:t>FO</w:t></w:r><w:r w:rsidRPr="001334A2"><w:t>RMS IN THE SYSTEM</w:t></w:r></w:p><w:tbl><w:tblPr><w:tblW w:w="0" w:type="auto"/><w:tblCellSpacing w:w="15" w:type="dxa"/><w:tblCellMar><w:top w:w="15" w:type="dxa"/><w:left w:w="15" w:type="dxa"/><w:bottom w:w="15" w:type="dxa"/><w:right w:w="15" w:type="dxa"/></w:tblCellMar><w:tblLook w:val="04A0" w:firstRow="1" w:lastRow="0" w:firstColumn="1" w:lastColumn="0" w:noHBand="0" w:noVBand="1"/></w:tblPr><w:tblGrid><w:gridCol w:w="2368"/><w:gridCol w:w="6992"/></w:tblGrid><w:tr w:rsidR="001334A2" w:rsidRPr="001334A2" w14:paraId="51F0A952" w14:textId="77777777"><w:trPr><w:tblHeader/><w:tblCellSpacing w:w="15" w:type="dxa"/></w:trPr><w:tc><w:tcPr><w:tcW w:w="0" w:type="auto"/><w:vAlign w:val="center"/><w:hideMark/></w:tcPr><w:p w14:paraId="4C4116E5" w14:textId="77777777" w:rsidR="001334A2" w:rsidRPr="001334A2" w:rsidRDefault="001334A2" w:rsidP="001334A2"><w:pPr><w:numPr><w:ilvl w:val="0"/><w:numId w:val="2"/></w:numPr><w:spacing w:after="160" w:line="278" w:lineRule="auto"/><w:rPr><w:b/><w:bCs/></w:rPr></w:pPr><w:r w:rsidRPr="001334A2"><w:rPr><w:b/><w:bCs/></w:rPr><w:t>Form Name</w:t></w:r></w:p></w:tc><w:tc><w:tcPr><w:tcW w:w="0" w:type="auto"/><w:vAlign w:val="center"/><w:hideMark/></w:tcPr><w:p w14:paraId="7818292D" w14:textId="77777777" w:rsidR="001334A2" w:rsidRPr="001334A2" w:rsidRDefault="001334A2" w:rsidP="001334A2"><w:pPr><w:numPr><w:ilvl w:val="0"/><w:numId w:val="2"/></w:numPr><w:spacing w:after="160" w:line="278" w:lineRule="auto"/><w:rPr><w:b/><w:bCs/></w:rPr></w:pPr><w:r w:rsidRPr="001334A2"><w:rPr><w:b/><w:bCs/></w:rPr><w:t>Fields</w:t></w:r></w:p></w:tc></w:tr><w:tr w:rsidR="001334A2" w:rsidRPr="001334A2" w14:paraId="56D1B4F7" w14:textId="77777777"><w:trPr><w:tblCellSpacing w:w="15" w:type="dxa"/></w:trPr><w:tc><w:tcPr><w:tcW w:w="0" w:type="auto"/><w:vAlign w:val="center"/><w:hideMark/></w:tcPr><w:p w14:paraId="189C7FF0" w14:textId="77777777" w:rsidR="001334A2" w:rsidRPr="001334A2" w:rsidRDefault="001334A2" w:rsidP="001334A2"><w:pPr><w:numPr><w:ilvl w:val="0"/><w:numId w:val="2"/></w:numPr><w:spacing w:after="160" w:line="278" w:lineRule="auto"/></w:pPr><w:r w:rsidRPr="001334A2"><w:rPr><w:b/><w:bCs/></w:rPr><w:t>User Registration</w:t></w:r></w:p></w:tc><w:tc><w:tcPr><w:tcW w:w="0" w:type="auto"/><w:vAlign w:val="center"/><w:hideMark/></w:tcPr><w:p w14:paraId="46E4E929" w14:textId="77777777" w:rsidR="001334A2" w:rsidRPr="001334A2" w:rsidRDefault="001334A2" w:rsidP="001334A2"><w:pPr><w:numPr><w:ilvl w:val="0"/><w:numId w:val="2"/></w:numPr><w:spacing w:after="160" w:line="278" w:lineRule="auto"/></w:pPr><w:r w:rsidRPr="001334A2"><w:t>Name, Email, Password, Phone, Address</w:t></w:r></w:p></w:tc></w:tr><w:tr w:rsidR="001334A2" w:rsidRPr="001334A2" w14:paraId="0AB45CE9" w14:textId="77777777"><w:trPr><w:tblCellSpacing w:w="15" w:type="dxa"/></w:trPr><w:tc><w:tcPr><w:tcW w:w="0" w:type="auto"/><w:vAlign w:val="center"/><w:hideMark/></w:tcPr><w:p w14:paraId="46185739" w14:textId="77777777" w:rsidR="001334A2" w:rsidRPr="001334A2" w:rsidRDefault="001334A2" w:rsidP="001334A2"><w:pPr><w:numPr><w:ilvl w:val="0"/><w:numId w:val="2"/></w:numPr><w:spacing w:after="160" w:line="278" w:lineRule="auto"/></w:pPr><w:r w:rsidRPr="001334A2"><w:rPr><w:b/><w:bCs/></w:rPr><w:t>Login Form</w:t></w:r></w:p></w:tc><w:tc><w:tcPr><w:tcW w:w="0" w:type="auto"/><w:vAlign w:val="center"/><w:hideMark/></w:tcPr><w:p w14:paraId="2ED70A56" w14:textId="77777777" w:rsidR="001334A2" w:rsidRPr="001334A2" w:rsidRDefault="001334A2" w:rsidP="001334A2"><w:pPr><w:numPr><w:ilvl w:val="0"/><w:numId w:val="2"/></w:numPr><w:spacing w:after="160" w:line="278" w:lineRule="auto"/></w:pPr><w:r w:rsidRPr="001334A2"><w:t>Email, Password</w:t></w:r></w:p></w:tc></w:tr><w:tr w:rsidR="001334A2" w:rsidRPr="001334A2" w14:paraId="70A56921" w14:textId="77777777"><w:trPr><w:tblCellSpacing w:w="15" w:type="dxa"/></w:trPr><w:tc><w:tcPr><w:tcW w:w="0" w:type="auto"/><w:vAlign w:val="center"/><w:hideMark/></w:tcPr><w:p w14:paraId="445D1E0D" w14:textId="77777777" w:rsidR="001334A2" w:rsidRPr="001334A2" w:rsidRDefault="001334A2" w:rsidP="001334A2"><w:pPr><w:numPr><w:ilvl w:val="0"/><w:numId w:val="2"/></w:numPr><w:spacing w:after="160" w:line="278" w:lineRule="auto"/></w:pPr><w:r w:rsidRPr="001334A2"><w:rPr><w:b/><w:bCs/></w:rPr><w:lastRenderedPageBreak/><w:t>Donation Form</w:t></w:r></w:p></w:tc><w:tc><w:tcPr><w:tcW w:w="0" w:type="auto"/><w:vAlign w:val="center"/><w:hideMark/></w:tcPr><w:p w14:paraId="4356B688" w14:textId="77777777" w:rsidR="001334A2" w:rsidRPr="001334A2" w:rsidRDefault="001334A2" w:rsidP="001334A2"><w:pPr><w:numPr><w:ilvl w:val="0"/><w:numId w:val="2"/></w:numPr><w:spacing w:after="160" w:line="278" w:lineRule="auto"/></w:pPr><w:r w:rsidRPr="001334A2"><w:t>Donor Name, Type of Donation (Money/Item/Time), Amount/Details, Date</w:t></w:r></w:p></w:tc></w:tr><w:tr w:rsidR="001334A2" w:rsidRPr="001334A2" w14:paraId="75465C8E" w14:textId="77777777"><w:trPr><w:tblCellSpacing w:w="15" w:type="dxa"/></w:trPr><w:tc><w:tcPr><w:tcW w:w="0" w:type="auto"/><w:vAlign w:val="center"/><w:hideMark/></w:tcPr><w:p w14:paraId="14BEFC25" w14:textId="77777777" w:rsidR="001334A2" w:rsidRPr="001334A2" w:rsidRDefault="001334A2" w:rsidP="001334A2"><w:pPr><w:numPr><w:ilvl w:val="0"/><w:numId w:val="2"/></w:numPr><w:spacing w:after="160" w:line="278" w:lineRule="auto"/></w:pPr><w:r w:rsidRPr="001334A2"><w:rPr><w:b/><w:bCs/></w:rPr><w:t>NGO Registration</w:t></w:r></w:p></w:tc><w:tc><w:tcPr><w:tcW w:w="0" w:type="auto"/><w:vAlign w:val="center"/><w:hideMark/></w:tcPr><w:p w14:paraId="7DDBD34E" w14:textId="77777777" w:rsidR="001334A2" w:rsidRPr="001334A2" w:rsidRDefault="001334A2" w:rsidP="001334A2"><w:pPr><w:numPr><w:ilvl w:val="0"/><w:numId w:val="2"/></w:numPr><w:spacing w:after="160" w:line="278" w:lineRule="auto"/></w:pPr><w:r w:rsidRPr="001334A2"><w:t>NGO Name, Contact Info, Description, Old Age Home Details</w:t></w:r></w:p></w:tc></w:tr><w:tr w:rsidR="001334A2" w:rsidRPr="001334A2" w14:paraId="6D377288" w14:textId="77777777"><w:trPr><w:tblCellSpacing w:w="15" w:type="dxa"/></w:trPr><w:tc><w:tcPr><w:tcW w:w="0" w:type="auto"/><w:vAlign w:val="center"/><w:hideMark/></w:tcPr><w:p w14:paraId="2759B24B" w14:textId="77777777" w:rsidR="001334A2" w:rsidRPr="001334A2" w:rsidRDefault="001334A2" w:rsidP="001334A2"><w:pPr><w:numPr><w:ilvl w:val="0"/><w:numId w:val="2"/></w:numPr><w:spacing w:after="160" w:line="278" w:lineRule="auto"/></w:pPr><w:r w:rsidRPr="001334A2"><w:rPr><w:b/><w:bCs/></w:rPr><w:t>Feedback Form</w:t></w:r></w:p></w:tc><w:tc><w:tcPr><w:tcW w:w="0" w:type="auto"/><w:vAlign w:val="center"/><w:hideMark/></w:tcPr><w:p w14:paraId="3719A0B8" w14:textId="77777777" w:rsidR="001334A2" w:rsidRPr="001334A2" w:rsidRDefault="001334A2" w:rsidP="001334A2"><w:pPr><w:numPr><w:ilvl w:val="0"/><w:numId w:val="2"/></w:numPr><w:spacing w:after="160" w:line="278" w:lineRule="auto"/></w:pPr><w:r w:rsidRPr="001334A2"><w:t>Name, Email, Message</w:t></w:r></w:p></w:tc></w:tr><w:tr w:rsidR="001334A2" w:rsidRPr="001334A2" w14:paraId="07623C21" w14:textId="77777777"><w:trPr><w:tblCellSpacing w:w="15" w:type="dxa"/></w:trPr><w:tc><w:tcPr><w:tcW w:w="0" w:type="auto"/><w:vAlign w:val="center"/><w:hideMark/></w:tcPr><w:p w14:paraId="0331B463" w14:textId="77777777" w:rsidR="001334A2" w:rsidRPr="001334A2" w:rsidRDefault="001334A2" w:rsidP="001334A2"><w:pPr><w:numPr><w:ilvl w:val="0"/><w:numId w:val="2"/></w:numPr><w:spacing w:after="160" w:line="278" w:lineRule="auto"/></w:pPr><w:r w:rsidRPr="001334A2"><w:rPr><w:b/><w:bCs/></w:rPr><w:t>Admin Panel</w:t></w:r></w:p></w:tc><w:tc><w:tcPr><w:tcW w:w="0" w:type="auto"/><w:vAlign w:val="center"/><w:hideMark/></w:tcPr><w:p w14:paraId="24E1D983" w14:textId="77777777" w:rsidR="001334A2" w:rsidRPr="001334A2" w:rsidRDefault="001334A2" w:rsidP="001334A2"><w:pPr><w:numPr><w:ilvl w:val="0"/><w:numId w:val="2"/></w:numPr><w:spacing w:after="160" w:line="278" w:lineRule="auto"/></w:pPr><w:r w:rsidRPr="001334A2"><w:t>Add/Delete Users, View Donations, Generate Reports</w:t></w:r></w:p></w:tc></w:tr></w:tbl><w:p w14:paraId="0A6EAE42" w14:textId="77777777" w:rsidR="00052048" w:rsidRPr="00052048" w:rsidRDefault="00052048" w:rsidP="00052048"><w:pPr><w:spacing w:after="160" w:line="278" w:lineRule="auto"/><w:rPr><w:vanish/></w:rPr></w:pPr><w:r w:rsidRPr="00052048"><w:rPr><w:vanish/></w:rPr><w:t>Bottom of Form</w:t></w:r></w:p><w:p w14:paraId="373816A6" w14:textId="77777777" w:rsidR="00052048" w:rsidRPr="00052048" w:rsidRDefault="00052048" w:rsidP="00052048"/><w:p> 					<w:r> 						<w:br w:type="page"/> 					</w:r> 				  </w:p><w:p><w:pPr><w:spacing w:line="240" w:lineRule="auto"/><w:ind w:left="23" w:right="0" w:firstLine="0"/><w:rPr><w:rFonts w:ascii="Times New Roman"/><w:sz w:val="20"/></w:rPr></w:pPr><w:r><w:rPr><w:rFonts w:ascii="Times New Roman"/><w:sz w:val="20"/></w:rPr><w:drawing><wp:inline distT="0" distB="0" distL="0" distR="0"><wp:extent cx="5686261" cy="3160013"/><wp:effectExtent l="0" t="0" r="0" b="0"/><wp:docPr id="1" name="Image 1"/><wp:cNvGraphicFramePr><a:graphicFrameLocks/></wp:cNvGraphicFramePr><a:graphic><a:graphicData uri="http://schemas.openxmlformats.org/drawingml/2006/picture"><pic:pic><pic:nvPicPr><pic:cNvPr id="1" name="Image 1"/><pic:cNvPicPr/></pic:nvPicPr><pic:blipFill><a:blip r:embed="rId5_1" cstate="print"/><a:stretch><a:fillRect/></a:stretch></pic:blipFill><pic:spPr><a:xfrm><a:off x="0" y="0"/><a:ext cx="5686261" cy="3160013"/></a:xfrm><a:prstGeom prst="rect"><a:avLst/></a:prstGeom></pic:spPr></pic:pic></a:graphicData></a:graphic></wp:inline></w:drawing></w:r><w:r><w:rPr><w:rFonts w:ascii="Times New Roman"/><w:sz w:val="20"/></w:rPr></w: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220"/><w:rPr><w:rFonts w:ascii="Times New Roman"/><w:sz w:val="20"/></w:rPr></w:pPr><w:r><w:rPr><w:rFonts w:ascii="Times New Roman"/><w:sz w:val="20"/></w:rPr><w:drawing><wp:anchor distT="0" distB="0" distL="0" distR="0" allowOverlap="1" layoutInCell="1" locked="0" behindDoc="1" simplePos="0" relativeHeight="487587840"><wp:simplePos x="0" y="0"/><wp:positionH relativeFrom="page"><wp:posOffset>914400</wp:posOffset></wp:positionH><wp:positionV relativeFrom="paragraph"><wp:posOffset>301470</wp:posOffset></wp:positionV><wp:extent cx="5467494" cy="3800475"/><wp:effectExtent l="0" t="0" r="0" b="0"/><wp:wrapTopAndBottom/><wp:docPr id="2" name="Image 2"/><wp:cNvGraphicFramePr><a:graphicFrameLocks/></wp:cNvGraphicFramePr><a:graphic><a:graphicData uri="http://schemas.openxmlformats.org/drawingml/2006/picture"><pic:pic><pic:nvPicPr><pic:cNvPr id="2" name="Image 2"/><pic:cNvPicPr/></pic:nvPicPr><pic:blipFill><a:blip r:embed="rId6_2" cstate="print"/><a:stretch><a:fillRect/></a:stretch></pic:blipFill><pic:spPr><a:xfrm><a:off x="0" y="0"/><a:ext cx="5467494" cy="3800475"/></a:xfrm><a:prstGeom prst="rect"><a:avLst/></a:prstGeom></pic:spPr></pic:pic></a:graphicData></a:graphic></wp:anchor></w:drawing></w:r></w:p><w:p><w:pPr><w:spacing w:after="0" w:line="240" w:lineRule="auto"/><w:rPr><w:rFonts w:ascii="Times New Roman"/><w:sz w:val="20"/></w:rPr><w:sectPr><w:type w:val="continuous"/><w:pgSz w:w="11910" w:h="16840"/><w:pgMar w:top="1420" w:bottom="280" w:left="1417" w:right="1417"/></w:sectPr></w:pPr></w:p><w:p><w:pPr><w:spacing w:line="240" w:lineRule="auto"/><w:ind w:left="23" w:right="0" w:firstLine="0"/><w:rPr><w:rFonts w:ascii="Times New Roman"/><w:sz w:val="20"/></w:rPr></w:pPr><w:r><w:rPr><w:rFonts w:ascii="Times New Roman"/><w:sz w:val="20"/></w:rPr><w:drawing><wp:inline distT="0" distB="0" distL="0" distR="0"><wp:extent cx="5686123" cy="3595878"/><wp:effectExtent l="0" t="0" r="0" b="0"/><wp:docPr id="3" name="Image 3"/><wp:cNvGraphicFramePr><a:graphicFrameLocks/></wp:cNvGraphicFramePr><a:graphic><a:graphicData uri="http://schemas.openxmlformats.org/drawingml/2006/picture"><pic:pic><pic:nvPicPr><pic:cNvPr id="3" name="Image 3"/><pic:cNvPicPr/></pic:nvPicPr><pic:blipFill><a:blip r:embed="rId7_3" cstate="print"/><a:stretch><a:fillRect/></a:stretch></pic:blipFill><pic:spPr><a:xfrm><a:off x="0" y="0"/><a:ext cx="5686123" cy="3595878"/></a:xfrm><a:prstGeom prst="rect"><a:avLst/></a:prstGeom></pic:spPr></pic:pic></a:graphicData></a:graphic></wp:inline></w:drawing></w:r><w:r><w:rPr><w:rFonts w:ascii="Times New Roman"/><w:sz w:val="20"/></w:rPr></w: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177"/><w:rPr><w:rFonts w:ascii="Times New Roman"/><w:sz w:val="20"/></w:rPr></w:pPr><w:r><w:rPr><w:rFonts w:ascii="Times New Roman"/><w:sz w:val="20"/></w:rPr><w:drawing><wp:anchor distT="0" distB="0" distL="0" distR="0" allowOverlap="1" layoutInCell="1" locked="0" behindDoc="1" simplePos="0" relativeHeight="487588352"><wp:simplePos x="0" y="0"/><wp:positionH relativeFrom="page"><wp:posOffset>914400</wp:posOffset></wp:positionH><wp:positionV relativeFrom="paragraph"><wp:posOffset>274267</wp:posOffset></wp:positionV><wp:extent cx="5685825" cy="3967353"/><wp:effectExtent l="0" t="0" r="0" b="0"/><wp:wrapTopAndBottom/><wp:docPr id="4" name="Image 4"/><wp:cNvGraphicFramePr><a:graphicFrameLocks/></wp:cNvGraphicFramePr><a:graphic><a:graphicData uri="http://schemas.openxmlformats.org/drawingml/2006/picture"><pic:pic><pic:nvPicPr><pic:cNvPr id="4" name="Image 4"/><pic:cNvPicPr/></pic:nvPicPr><pic:blipFill><a:blip r:embed="rId8_4" cstate="print"/><a:stretch><a:fillRect/></a:stretch></pic:blipFill><pic:spPr><a:xfrm><a:off x="0" y="0"/><a:ext cx="5685825" cy="3967353"/></a:xfrm><a:prstGeom prst="rect"><a:avLst/></a:prstGeom></pic:spPr></pic:pic></a:graphicData></a:graphic></wp:anchor></w:drawing></w:r></w:p><w:p><w:pPr><w:spacing w:after="0" w:line="240" w:lineRule="auto"/><w:rPr><w:rFonts w:ascii="Times New Roman"/><w:sz w:val="20"/></w:rPr><w:sectPr><w:pgSz w:w="11910" w:h="16840"/><w:pgMar w:top="1420" w:bottom="280" w:left="1417" w:right="1417"/></w:sectPr></w:pPr></w:p><w:p><w:pPr><w:spacing w:line="240" w:lineRule="auto"/><w:ind w:left="23" w:right="0" w:firstLine="0"/><w:rPr><w:rFonts w:ascii="Times New Roman"/><w:sz w:val="20"/></w:rPr></w:pPr><w:r><w:rPr><w:rFonts w:ascii="Times New Roman"/><w:sz w:val="20"/></w:rPr><w:drawing><wp:inline distT="0" distB="0" distL="0" distR="0"><wp:extent cx="5686223" cy="3268979"/><wp:effectExtent l="0" t="0" r="0" b="0"/><wp:docPr id="5" name="Image 5"/><wp:cNvGraphicFramePr><a:graphicFrameLocks/></wp:cNvGraphicFramePr><a:graphic><a:graphicData uri="http://schemas.openxmlformats.org/drawingml/2006/picture"><pic:pic><pic:nvPicPr><pic:cNvPr id="5" name="Image 5"/><pic:cNvPicPr/></pic:nvPicPr><pic:blipFill><a:blip r:embed="rId9_5" cstate="print"/><a:stretch><a:fillRect/></a:stretch></pic:blipFill><pic:spPr><a:xfrm><a:off x="0" y="0"/><a:ext cx="5686223" cy="3268979"/></a:xfrm><a:prstGeom prst="rect"><a:avLst/></a:prstGeom></pic:spPr></pic:pic></a:graphicData></a:graphic></wp:inline></w:drawing></w:r><w:r><w:rPr><w:rFonts w:ascii="Times New Roman"/><w:sz w:val="20"/></w:rPr></w: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0"/><w:rPr><w:rFonts w:ascii="Times New Roman"/><w:sz w:val="20"/></w:rPr></w:pPr></w:p><w:p><w:pPr><w:spacing w:line="240" w:lineRule="auto" w:before="175"/><w:rPr><w:rFonts w:ascii="Times New Roman"/><w:sz w:val="20"/></w:rPr></w:pPr><w:r><w:rPr><w:rFonts w:ascii="Times New Roman"/><w:sz w:val="20"/></w:rPr><w:drawing><wp:anchor distT="0" distB="0" distL="0" distR="0" allowOverlap="1" layoutInCell="1" locked="0" behindDoc="1" simplePos="0" relativeHeight="487588864"><wp:simplePos x="0" y="0"/><wp:positionH relativeFrom="page"><wp:posOffset>914400</wp:posOffset></wp:positionH><wp:positionV relativeFrom="paragraph"><wp:posOffset>272870</wp:posOffset></wp:positionV><wp:extent cx="5687168" cy="3160014"/><wp:effectExtent l="0" t="0" r="0" b="0"/><wp:wrapTopAndBottom/><wp:docPr id="6" name="Image 6"/><wp:cNvGraphicFramePr><a:graphicFrameLocks/></wp:cNvGraphicFramePr><a:graphic><a:graphicData uri="http://schemas.openxmlformats.org/drawingml/2006/picture"><pic:pic><pic:nvPicPr><pic:cNvPr id="6" name="Image 6"/><pic:cNvPicPr/></pic:nvPicPr><pic:blipFill><a:blip r:embed="rId10_6" cstate="print"/><a:stretch><a:fillRect/></a:stretch></pic:blipFill><pic:spPr><a:xfrm><a:off x="0" y="0"/><a:ext cx="5687168" cy="3160014"/></a:xfrm><a:prstGeom prst="rect"><a:avLst/></a:prstGeom></pic:spPr></pic:pic></a:graphicData></a:graphic></wp:anchor></w:drawing></w:r></w:p><w:sectPr w:rsidR="00052048" w:rsidRPr="00052048"><w:pgSz w:w="12240" w:h="15840"/><w:pgMar w:top="1440" w:right="1440" w:bottom="1440" w:left="144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0" w15:restartNumberingAfterBreak="0" w:val="_0_0_0">
    <w:nsid w:val="0E202217"/>
    <w:multiLevelType w:val="multilevel"/>
    <w:tmpl w:val="F21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 w:val="_0_0_0">
    <w:nsid w:val="1A433B5B"/>
    <w:multiLevelType w:val="multilevel"/>
    <w:tmpl w:val="C5B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 w:val="_0_0_0">
    <w:nsid w:val="1B10781D"/>
    <w:multiLevelType w:val="multilevel"/>
    <w:tmpl w:val="92B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 w:val="_0_0_0">
    <w:nsid w:val="44F40F13"/>
    <w:multiLevelType w:val="multilevel"/>
    <w:tmpl w:val="E7F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 w:val="_0_0_0">
    <w:nsid w:val="50FA4FA6"/>
    <w:multiLevelType w:val="multilevel"/>
    <w:tmpl w:val="A74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 w:val="_0_0_0">
    <w:nsid w:val="581A24E1"/>
    <w:multiLevelType w:val="multilevel"/>
    <w:tmpl w:val="20C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 w:val="_0_0_0">
    <w:nsid w:val="6BDD3A2A"/>
    <w:multiLevelType w:val="hybridMultilevel"/>
    <w:tmpl w:val="5C66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 w:val="_0_0_0">
    <w:nsid w:val="7F4664E3"/>
    <w:multiLevelType w:val="multilevel"/>
    <w:tmpl w:val="463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0" w16cid:durableId="295915370" w:val="0">
    <w:abstractNumId w:val="60"/>
  </w:num>
  <w:num w:numId="20" w16cid:durableId="2068527217" w:val="0">
    <w:abstractNumId w:val="20"/>
  </w:num>
  <w:num w:numId="30" w16cid:durableId="1092357005" w:val="0">
    <w:abstractNumId w:val="40"/>
  </w:num>
  <w:num w:numId="40" w16cid:durableId="288708175" w:val="0">
    <w:abstractNumId w:val="30"/>
  </w:num>
  <w:num w:numId="50" w16cid:durableId="1754085813" w:val="0">
    <w:abstractNumId w:val="50"/>
  </w:num>
  <w:num w:numId="60" w16cid:durableId="1310136554" w:val="0">
    <w:abstractNumId w:val="10"/>
  </w:num>
  <w:num w:numId="70" w16cid:durableId="300305319" w:val="0">
    <w:abstractNumId w:val="70"/>
  </w:num>
  <w:num w:numId="80" w16cid:durableId="358165819" w:val="0">
    <w:abstractNumId w:val="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8"/>
    <w:rsid w:val="00052048"/>
    <w:rsid w:val="001334A2"/>
    <w:rsid w:val="00197F35"/>
    <w:rsid w:val="002A7A08"/>
    <w:rsid w:val="006A75FA"/>
    <w:rsid w:val="00735AAC"/>
    <w:rsid w:val="008E3654"/>
    <w:rsid w:val="00A00D8C"/>
    <w:rsid w:val="00B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5997"/>
  <w15:chartTrackingRefBased/>
  <w15:docId w15:val="{DD301E0C-B6DB-4F0A-A32B-D3726F4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_0">
    <w:name w:val="Normal"/>
    <w:qFormat/>
    <w:rsid w:val="001334A2"/>
  </w:style>
  <w:style w:type="paragraph" w:styleId="Heading1_0">
    <w:name w:val="heading 1"/>
    <w:basedOn w:val="Normal_0"/>
    <w:next w:val="Normal_0"/>
    <w:link w:val="Heading1Char_0"/>
    <w:uiPriority w:val="9"/>
    <w:qFormat/>
    <w:rsid w:val="001334A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_0">
    <w:name w:val="heading 2"/>
    <w:basedOn w:val="Normal_0"/>
    <w:next w:val="Normal_0"/>
    <w:link w:val="Heading2Char_0"/>
    <w:uiPriority w:val="9"/>
    <w:unhideWhenUsed/>
    <w:qFormat/>
    <w:rsid w:val="001334A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_0">
    <w:name w:val="heading 3"/>
    <w:basedOn w:val="Normal_0"/>
    <w:next w:val="Normal_0"/>
    <w:link w:val="Heading3Char_0"/>
    <w:uiPriority w:val="9"/>
    <w:semiHidden/>
    <w:unhideWhenUsed/>
    <w:qFormat/>
    <w:rsid w:val="001334A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_0">
    <w:name w:val="heading 4"/>
    <w:basedOn w:val="Normal_0"/>
    <w:next w:val="Normal_0"/>
    <w:link w:val="Heading4Char_0"/>
    <w:uiPriority w:val="9"/>
    <w:semiHidden/>
    <w:unhideWhenUsed/>
    <w:qFormat/>
    <w:rsid w:val="001334A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_0">
    <w:name w:val="heading 5"/>
    <w:basedOn w:val="Normal_0"/>
    <w:next w:val="Normal_0"/>
    <w:link w:val="Heading5Char_0"/>
    <w:uiPriority w:val="9"/>
    <w:semiHidden/>
    <w:unhideWhenUsed/>
    <w:qFormat/>
    <w:rsid w:val="001334A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_0">
    <w:name w:val="heading 6"/>
    <w:basedOn w:val="Normal_0"/>
    <w:next w:val="Normal_0"/>
    <w:link w:val="Heading6Char_0"/>
    <w:uiPriority w:val="9"/>
    <w:semiHidden/>
    <w:unhideWhenUsed/>
    <w:qFormat/>
    <w:rsid w:val="001334A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_0">
    <w:name w:val="heading 7"/>
    <w:basedOn w:val="Normal_0"/>
    <w:next w:val="Normal_0"/>
    <w:link w:val="Heading7Char_0"/>
    <w:uiPriority w:val="9"/>
    <w:semiHidden/>
    <w:unhideWhenUsed/>
    <w:qFormat/>
    <w:rsid w:val="001334A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_0">
    <w:name w:val="heading 8"/>
    <w:basedOn w:val="Normal_0"/>
    <w:next w:val="Normal_0"/>
    <w:link w:val="Heading8Char_0"/>
    <w:uiPriority w:val="9"/>
    <w:semiHidden/>
    <w:unhideWhenUsed/>
    <w:qFormat/>
    <w:rsid w:val="001334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_0">
    <w:name w:val="heading 9"/>
    <w:basedOn w:val="Normal_0"/>
    <w:next w:val="Normal_0"/>
    <w:link w:val="Heading9Char_0"/>
    <w:uiPriority w:val="9"/>
    <w:semiHidden/>
    <w:unhideWhenUsed/>
    <w:qFormat/>
    <w:rsid w:val="001334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_0">
    <w:name w:val="Default Paragraph Font"/>
    <w:uiPriority w:val="1"/>
    <w:semiHidden/>
    <w:unhideWhenUsed/>
  </w:style>
  <w:style w:type="table" w:default="1" w:styleId="TableNormal_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_0">
    <w:name w:val="No List"/>
    <w:uiPriority w:val="99"/>
    <w:semiHidden/>
    <w:unhideWhenUsed/>
  </w:style>
  <w:style w:type="character" w:customStyle="1" w:styleId="Heading1Char_0">
    <w:name w:val="Heading 1 Char"/>
    <w:basedOn w:val="DefaultParagraphFont_0"/>
    <w:link w:val="Heading1_0"/>
    <w:uiPriority w:val="9"/>
    <w:rsid w:val="001334A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_0">
    <w:name w:val="Heading 2 Char"/>
    <w:basedOn w:val="DefaultParagraphFont_0"/>
    <w:link w:val="Heading2_0"/>
    <w:uiPriority w:val="9"/>
    <w:rsid w:val="001334A2"/>
    <w:rPr>
      <w:caps/>
      <w:spacing w:val="15"/>
      <w:shd w:val="clear" w:color="auto" w:fill="C1E4F5" w:themeFill="accent1" w:themeFillTint="33"/>
    </w:rPr>
  </w:style>
  <w:style w:type="character" w:customStyle="1" w:styleId="Heading3Char_0">
    <w:name w:val="Heading 3 Char"/>
    <w:basedOn w:val="DefaultParagraphFont_0"/>
    <w:link w:val="Heading3_0"/>
    <w:uiPriority w:val="9"/>
    <w:semiHidden/>
    <w:rsid w:val="001334A2"/>
    <w:rPr>
      <w:caps/>
      <w:color w:val="0A2F40" w:themeColor="accent1" w:themeShade="7F"/>
      <w:spacing w:val="15"/>
    </w:rPr>
  </w:style>
  <w:style w:type="character" w:customStyle="1" w:styleId="Heading4Char_0">
    <w:name w:val="Heading 4 Char"/>
    <w:basedOn w:val="DefaultParagraphFont_0"/>
    <w:link w:val="Heading4_0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5Char_0">
    <w:name w:val="Heading 5 Char"/>
    <w:basedOn w:val="DefaultParagraphFont_0"/>
    <w:link w:val="Heading5_0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6Char_0">
    <w:name w:val="Heading 6 Char"/>
    <w:basedOn w:val="DefaultParagraphFont_0"/>
    <w:link w:val="Heading6_0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7Char_0">
    <w:name w:val="Heading 7 Char"/>
    <w:basedOn w:val="DefaultParagraphFont_0"/>
    <w:link w:val="Heading7_0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8Char_0">
    <w:name w:val="Heading 8 Char"/>
    <w:basedOn w:val="DefaultParagraphFont_0"/>
    <w:link w:val="Heading8_0"/>
    <w:uiPriority w:val="9"/>
    <w:semiHidden/>
    <w:rsid w:val="001334A2"/>
    <w:rPr>
      <w:caps/>
      <w:spacing w:val="10"/>
      <w:sz w:val="18"/>
      <w:szCs w:val="18"/>
    </w:rPr>
  </w:style>
  <w:style w:type="character" w:customStyle="1" w:styleId="Heading9Char_0">
    <w:name w:val="Heading 9 Char"/>
    <w:basedOn w:val="DefaultParagraphFont_0"/>
    <w:link w:val="Heading9_0"/>
    <w:uiPriority w:val="9"/>
    <w:semiHidden/>
    <w:rsid w:val="001334A2"/>
    <w:rPr>
      <w:i/>
      <w:iCs/>
      <w:caps/>
      <w:spacing w:val="10"/>
      <w:sz w:val="18"/>
      <w:szCs w:val="18"/>
    </w:rPr>
  </w:style>
  <w:style w:type="paragraph" w:styleId="Title_0">
    <w:name w:val="Title"/>
    <w:basedOn w:val="Normal_0"/>
    <w:next w:val="Normal_0"/>
    <w:link w:val="TitleChar_0"/>
    <w:uiPriority w:val="10"/>
    <w:qFormat/>
    <w:rsid w:val="001334A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_0">
    <w:name w:val="Title Char"/>
    <w:basedOn w:val="DefaultParagraphFont_0"/>
    <w:link w:val="Title_0"/>
    <w:uiPriority w:val="10"/>
    <w:rsid w:val="001334A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_0">
    <w:name w:val="Subtitle"/>
    <w:basedOn w:val="Normal_0"/>
    <w:next w:val="Normal_0"/>
    <w:link w:val="SubtitleChar_0"/>
    <w:uiPriority w:val="11"/>
    <w:qFormat/>
    <w:rsid w:val="001334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_0">
    <w:name w:val="Subtitle Char"/>
    <w:basedOn w:val="DefaultParagraphFont_0"/>
    <w:link w:val="Subtitle_0"/>
    <w:uiPriority w:val="11"/>
    <w:rsid w:val="001334A2"/>
    <w:rPr>
      <w:caps/>
      <w:color w:val="595959" w:themeColor="text1" w:themeTint="A6"/>
      <w:spacing w:val="10"/>
      <w:sz w:val="21"/>
      <w:szCs w:val="21"/>
    </w:rPr>
  </w:style>
  <w:style w:type="paragraph" w:styleId="Quote_0">
    <w:name w:val="Quote"/>
    <w:basedOn w:val="Normal_0"/>
    <w:next w:val="Normal_0"/>
    <w:link w:val="QuoteChar_0"/>
    <w:uiPriority w:val="29"/>
    <w:qFormat/>
    <w:rsid w:val="001334A2"/>
    <w:rPr>
      <w:i/>
      <w:iCs/>
      <w:sz w:val="24"/>
      <w:szCs w:val="24"/>
    </w:rPr>
  </w:style>
  <w:style w:type="character" w:customStyle="1" w:styleId="QuoteChar_0">
    <w:name w:val="Quote Char"/>
    <w:basedOn w:val="DefaultParagraphFont_0"/>
    <w:link w:val="Quote_0"/>
    <w:uiPriority w:val="29"/>
    <w:rsid w:val="001334A2"/>
    <w:rPr>
      <w:i/>
      <w:iCs/>
      <w:sz w:val="24"/>
      <w:szCs w:val="24"/>
    </w:rPr>
  </w:style>
  <w:style w:type="paragraph" w:styleId="ListParagraph_0">
    <w:name w:val="List Paragraph"/>
    <w:basedOn w:val="Normal_0"/>
    <w:uiPriority w:val="34"/>
    <w:qFormat/>
    <w:rsid w:val="00052048"/>
    <w:pPr>
      <w:ind w:left="720"/>
      <w:contextualSpacing/>
    </w:pPr>
  </w:style>
  <w:style w:type="character" w:styleId="IntenseEmphasis_0">
    <w:name w:val="Intense Emphasis"/>
    <w:uiPriority w:val="21"/>
    <w:qFormat/>
    <w:rsid w:val="001334A2"/>
    <w:rPr>
      <w:b/>
      <w:bCs/>
      <w:caps/>
      <w:color w:val="0A2F40" w:themeColor="accent1" w:themeShade="7F"/>
      <w:spacing w:val="10"/>
    </w:rPr>
  </w:style>
  <w:style w:type="paragraph" w:styleId="IntenseQuote_0">
    <w:name w:val="Intense Quote"/>
    <w:basedOn w:val="Normal_0"/>
    <w:next w:val="Normal_0"/>
    <w:link w:val="IntenseQuoteChar_0"/>
    <w:uiPriority w:val="30"/>
    <w:qFormat/>
    <w:rsid w:val="001334A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_0">
    <w:name w:val="Intense Quote Char"/>
    <w:basedOn w:val="DefaultParagraphFont_0"/>
    <w:link w:val="IntenseQuote_0"/>
    <w:uiPriority w:val="30"/>
    <w:rsid w:val="001334A2"/>
    <w:rPr>
      <w:color w:val="156082" w:themeColor="accent1"/>
      <w:sz w:val="24"/>
      <w:szCs w:val="24"/>
    </w:rPr>
  </w:style>
  <w:style w:type="character" w:styleId="IntenseReference_0">
    <w:name w:val="Intense Reference"/>
    <w:uiPriority w:val="32"/>
    <w:qFormat/>
    <w:rsid w:val="001334A2"/>
    <w:rPr>
      <w:b/>
      <w:bCs/>
      <w:i/>
      <w:iCs/>
      <w:caps/>
      <w:color w:val="156082" w:themeColor="accent1"/>
    </w:rPr>
  </w:style>
  <w:style w:type="paragraph" w:styleId="Caption_0">
    <w:name w:val="caption"/>
    <w:basedOn w:val="Normal_0"/>
    <w:next w:val="Normal_0"/>
    <w:uiPriority w:val="35"/>
    <w:semiHidden/>
    <w:unhideWhenUsed/>
    <w:qFormat/>
    <w:rsid w:val="001334A2"/>
    <w:rPr>
      <w:b/>
      <w:bCs/>
      <w:color w:val="0F4761" w:themeColor="accent1" w:themeShade="BF"/>
      <w:sz w:val="16"/>
      <w:szCs w:val="16"/>
    </w:rPr>
  </w:style>
  <w:style w:type="character" w:styleId="Strong_0">
    <w:name w:val="Strong"/>
    <w:uiPriority w:val="22"/>
    <w:qFormat/>
    <w:rsid w:val="001334A2"/>
    <w:rPr>
      <w:b/>
      <w:bCs/>
    </w:rPr>
  </w:style>
  <w:style w:type="character" w:styleId="Emphasis_0">
    <w:name w:val="Emphasis"/>
    <w:uiPriority w:val="20"/>
    <w:qFormat/>
    <w:rsid w:val="001334A2"/>
    <w:rPr>
      <w:caps/>
      <w:color w:val="0A2F40" w:themeColor="accent1" w:themeShade="7F"/>
      <w:spacing w:val="5"/>
    </w:rPr>
  </w:style>
  <w:style w:type="paragraph" w:styleId="NoSpacing_0">
    <w:name w:val="No Spacing"/>
    <w:uiPriority w:val="1"/>
    <w:qFormat/>
    <w:rsid w:val="001334A2"/>
    <w:pPr>
      <w:spacing w:after="0" w:line="240" w:lineRule="auto"/>
    </w:pPr>
  </w:style>
  <w:style w:type="character" w:styleId="SubtleEmphasis_0">
    <w:name w:val="Subtle Emphasis"/>
    <w:uiPriority w:val="19"/>
    <w:qFormat/>
    <w:rsid w:val="001334A2"/>
    <w:rPr>
      <w:i/>
      <w:iCs/>
      <w:color w:val="0A2F40" w:themeColor="accent1" w:themeShade="7F"/>
    </w:rPr>
  </w:style>
  <w:style w:type="character" w:styleId="SubtleReference_0">
    <w:name w:val="Subtle Reference"/>
    <w:uiPriority w:val="31"/>
    <w:qFormat/>
    <w:rsid w:val="001334A2"/>
    <w:rPr>
      <w:b/>
      <w:bCs/>
      <w:color w:val="156082" w:themeColor="accent1"/>
    </w:rPr>
  </w:style>
  <w:style w:type="character" w:styleId="BookTitle_0">
    <w:name w:val="Book Title"/>
    <w:uiPriority w:val="33"/>
    <w:qFormat/>
    <w:rsid w:val="001334A2"/>
    <w:rPr>
      <w:b/>
      <w:bCs/>
      <w:i/>
      <w:iCs/>
      <w:spacing w:val="0"/>
    </w:rPr>
  </w:style>
  <w:style w:type="paragraph" w:styleId="TOCHeading_0">
    <w:name w:val="TOC Heading"/>
    <w:basedOn w:val="Heading1_0"/>
    <w:next w:val="Normal_0"/>
    <w:uiPriority w:val="39"/>
    <w:semiHidden/>
    <w:unhideWhenUsed/>
    <w:qFormat/>
    <w:rsid w:val="001334A2"/>
    <w:pPr>
      <w:outlineLvl w:val="9"/>
    </w:pPr>
  </w:style>
  <w:style w:styleId="DefaultParagraphFont_1" w:default="1" w:type="character">
    <w:name w:val="Default Paragraph Font"/>
    <w:uiPriority w:val="1"/>
    <w:semiHidden/>
    <w:unhideWhenUsed/>
  </w:style>
  <w:style w:styleId="TableNormal_1" w:default="1" w:type="table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styleId="NoList_1" w:default="1" w:type="numbering">
    <w:name w:val="No List"/>
    <w:uiPriority w:val="99"/>
    <w:semiHidden/>
    <w:unhideWhenUsed/>
  </w:style>
  <w:style w:default="1" w:styleId="Normal_1" w:type="paragraph">
    <w:name w:val="Normal"/>
    <w:uiPriority w:val="1"/>
    <w:qFormat/>
    <w:pPr/>
    <w:rPr/>
  </w:style>
  <w:style w:styleId="ListParagraph_1" w:type="paragraph">
    <w:name w:val="List Paragraph"/>
    <w:basedOn w:val="Normal_1"/>
    <w:uiPriority w:val="1"/>
    <w:qFormat/>
    <w:pPr/>
    <w:rPr/>
  </w:style>
  <w:style w:styleId="TableParagraph_1" w:type="paragraph">
    <w:name w:val="Table Paragraph"/>
    <w:basedOn w:val="Normal_1"/>
    <w:uiPriority w:val="1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_1" Type="http://schemas.openxmlformats.org/officeDocument/2006/relationships/image" Target="media/image_1.jpeg"/><Relationship Id="rId6_2" Type="http://schemas.openxmlformats.org/officeDocument/2006/relationships/image" Target="media/image_2.jpeg"/><Relationship Id="rId7_3" Type="http://schemas.openxmlformats.org/officeDocument/2006/relationships/image" Target="media/image_3.jpeg"/><Relationship Id="rId8_4" Type="http://schemas.openxmlformats.org/officeDocument/2006/relationships/image" Target="media/image_4.jpeg"/><Relationship Id="rId9_5" Type="http://schemas.openxmlformats.org/officeDocument/2006/relationships/image" Target="media/image_5.jpeg"/><Relationship Id="rId10_6" Type="http://schemas.openxmlformats.org/officeDocument/2006/relationships/image" Target="media/image_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A141-5570-4049-A3E9-35450C4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CR CR</dc:creator>
  <cp:keywords/>
  <dc:description/>
  <cp:lastModifiedBy>Saniya CR CR</cp:lastModifiedBy>
  <cp:revision>2</cp:revision>
  <dcterms:created xsi:type="dcterms:W3CDTF">2025-08-12T05:53:00Z</dcterms:created>
  <dcterms:modified xsi:type="dcterms:W3CDTF">2025-08-12T05:53:00Z</dcterms:modified>
</cp:coreProperties>
</file>